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3F3F0" w14:textId="4CC0B3B2" w:rsidR="007D7BBD" w:rsidRDefault="007D7BBD" w:rsidP="007D7BBD">
      <w:pPr>
        <w:rPr>
          <w:rFonts w:hint="eastAsia"/>
        </w:rPr>
      </w:pPr>
      <w:r>
        <w:rPr>
          <w:rFonts w:hint="eastAsia"/>
        </w:rPr>
        <w:t>別紙３</w:t>
      </w:r>
    </w:p>
    <w:p w14:paraId="00222777" w14:textId="79685912" w:rsidR="007D7BBD" w:rsidRDefault="007D7BBD" w:rsidP="007D7BBD"/>
    <w:p w14:paraId="3950BB93" w14:textId="491C3CA6" w:rsidR="007D7BBD" w:rsidRDefault="007D7BBD" w:rsidP="007D7BBD"/>
    <w:p w14:paraId="6938CAD9" w14:textId="48406DB9" w:rsidR="007D7BBD" w:rsidRDefault="007D7BBD" w:rsidP="007D7BBD">
      <w:pPr>
        <w:jc w:val="center"/>
        <w:rPr>
          <w:b/>
          <w:sz w:val="40"/>
        </w:rPr>
      </w:pPr>
      <w:r w:rsidRPr="007D7BBD">
        <w:rPr>
          <w:rFonts w:hint="eastAsia"/>
          <w:b/>
          <w:sz w:val="40"/>
        </w:rPr>
        <w:t>誓　約　書</w:t>
      </w:r>
    </w:p>
    <w:p w14:paraId="6ABE2021" w14:textId="1AE38E99" w:rsidR="007D7BBD" w:rsidRDefault="007D7BBD" w:rsidP="007D7BBD">
      <w:pPr>
        <w:jc w:val="center"/>
        <w:rPr>
          <w:b/>
          <w:sz w:val="40"/>
        </w:rPr>
      </w:pPr>
    </w:p>
    <w:p w14:paraId="26E239AF" w14:textId="77777777" w:rsidR="007D7BBD" w:rsidRPr="007D7BBD" w:rsidRDefault="007D7BBD" w:rsidP="007D7BBD">
      <w:pPr>
        <w:jc w:val="center"/>
        <w:rPr>
          <w:rFonts w:hint="eastAsia"/>
          <w:b/>
          <w:sz w:val="24"/>
        </w:rPr>
      </w:pPr>
    </w:p>
    <w:p w14:paraId="196C9939" w14:textId="2A77929D" w:rsidR="007D7BBD" w:rsidRDefault="007D7BBD" w:rsidP="007D7BBD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　私（当社）は，「暴力団員による不当な行為の防止等に関する法律（平成３年法律第７７号）第３２条第１項各号に掲げる者」のいずれにも該当しません。また，将来においても該当することのないことを誓約し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035EEFE" w14:textId="1DE567B6" w:rsidR="007D7BBD" w:rsidRDefault="007D7BBD" w:rsidP="007D7BBD"/>
    <w:p w14:paraId="04C868A5" w14:textId="176325E9" w:rsidR="007D7BBD" w:rsidRDefault="007D7BBD" w:rsidP="007D7BBD"/>
    <w:p w14:paraId="51B21650" w14:textId="380EDD85" w:rsidR="007D7BBD" w:rsidRDefault="007D7BBD" w:rsidP="007D7BBD"/>
    <w:p w14:paraId="2D5504B8" w14:textId="31A2D2AC" w:rsidR="007D7BBD" w:rsidRDefault="007D7BBD" w:rsidP="007D7BBD"/>
    <w:p w14:paraId="4E78E36E" w14:textId="77777777" w:rsidR="007D7BBD" w:rsidRDefault="007D7BBD" w:rsidP="007D7BBD"/>
    <w:p w14:paraId="701E4A4E" w14:textId="1508DE4B" w:rsidR="007D7BBD" w:rsidRDefault="007D7BBD" w:rsidP="007D7B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>令和　　年　　月　　日</w:t>
      </w:r>
    </w:p>
    <w:p w14:paraId="1044953A" w14:textId="77777777" w:rsidR="007D7BBD" w:rsidRDefault="007D7BBD" w:rsidP="007D7BBD">
      <w:pPr>
        <w:rPr>
          <w:rFonts w:hint="eastAsia"/>
        </w:rPr>
      </w:pPr>
    </w:p>
    <w:p w14:paraId="55158FD7" w14:textId="56C4B681" w:rsidR="007D7BBD" w:rsidRDefault="007D7BBD" w:rsidP="007D7BBD"/>
    <w:p w14:paraId="373C0E89" w14:textId="597C337D" w:rsidR="007D7BBD" w:rsidRDefault="007D7BBD" w:rsidP="007D7BBD"/>
    <w:p w14:paraId="16067909" w14:textId="5B04E937" w:rsidR="007D7BBD" w:rsidRDefault="007D7BBD" w:rsidP="007D7BBD">
      <w:pPr>
        <w:rPr>
          <w:rFonts w:hint="eastAsia"/>
        </w:rPr>
      </w:pPr>
      <w:r>
        <w:rPr>
          <w:rFonts w:hint="eastAsia"/>
        </w:rPr>
        <w:tab/>
        <w:t>宮城県知事　　　　　　　　　　殿</w:t>
      </w:r>
    </w:p>
    <w:p w14:paraId="7850E534" w14:textId="77777777" w:rsidR="007D7BBD" w:rsidRDefault="007D7BBD" w:rsidP="007D7BBD">
      <w:pPr>
        <w:rPr>
          <w:rFonts w:hint="eastAsia"/>
        </w:rPr>
      </w:pPr>
    </w:p>
    <w:p w14:paraId="115E0AE4" w14:textId="4C17C5D8" w:rsidR="007D7BBD" w:rsidRDefault="007D7BBD" w:rsidP="007D7BBD">
      <w:bookmarkStart w:id="0" w:name="_GoBack"/>
      <w:bookmarkEnd w:id="0"/>
    </w:p>
    <w:p w14:paraId="5FD47E47" w14:textId="4B33C6B4" w:rsidR="007D7BBD" w:rsidRDefault="007D7BBD" w:rsidP="007D7BBD"/>
    <w:p w14:paraId="75FD657F" w14:textId="6B778A3B" w:rsidR="007D7BBD" w:rsidRDefault="007D7BBD" w:rsidP="007D7B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</w:t>
      </w:r>
      <w:r>
        <w:rPr>
          <w:rFonts w:hint="eastAsia"/>
        </w:rPr>
        <w:t>申請者　住所又は所在地</w:t>
      </w:r>
    </w:p>
    <w:p w14:paraId="152BB512" w14:textId="46F133B6" w:rsidR="007D7BBD" w:rsidRDefault="007D7BBD" w:rsidP="007D7B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>商号又は名称</w:t>
      </w:r>
    </w:p>
    <w:p w14:paraId="4179C70D" w14:textId="475D6AB4" w:rsidR="00B3739B" w:rsidRPr="007D7BBD" w:rsidRDefault="007D7BBD" w:rsidP="007D7B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代表者職氏名　　　　　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>実印</w:t>
      </w:r>
    </w:p>
    <w:sectPr w:rsidR="00B3739B" w:rsidRPr="007D7BBD" w:rsidSect="00C1069B">
      <w:pgSz w:w="11906" w:h="16838"/>
      <w:pgMar w:top="1440" w:right="1080" w:bottom="1440" w:left="1080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B96E" w14:textId="77777777" w:rsidR="005C7F8C" w:rsidRDefault="005C7F8C" w:rsidP="00AE6741">
      <w:r>
        <w:separator/>
      </w:r>
    </w:p>
  </w:endnote>
  <w:endnote w:type="continuationSeparator" w:id="0">
    <w:p w14:paraId="53DDEB5E" w14:textId="77777777" w:rsidR="005C7F8C" w:rsidRDefault="005C7F8C" w:rsidP="00AE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5594" w14:textId="77777777" w:rsidR="005C7F8C" w:rsidRDefault="005C7F8C" w:rsidP="00AE6741">
      <w:r>
        <w:separator/>
      </w:r>
    </w:p>
  </w:footnote>
  <w:footnote w:type="continuationSeparator" w:id="0">
    <w:p w14:paraId="6A20EE79" w14:textId="77777777" w:rsidR="005C7F8C" w:rsidRDefault="005C7F8C" w:rsidP="00AE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2BE"/>
    <w:multiLevelType w:val="hybridMultilevel"/>
    <w:tmpl w:val="99746776"/>
    <w:lvl w:ilvl="0" w:tplc="7160E8A8">
      <w:start w:val="4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54416"/>
    <w:multiLevelType w:val="hybridMultilevel"/>
    <w:tmpl w:val="26666C30"/>
    <w:lvl w:ilvl="0" w:tplc="3FD09276">
      <w:start w:val="1"/>
      <w:numFmt w:val="aiueo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1EB780D"/>
    <w:multiLevelType w:val="hybridMultilevel"/>
    <w:tmpl w:val="936C359E"/>
    <w:lvl w:ilvl="0" w:tplc="E03AAD6C">
      <w:start w:val="3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210"/>
    <w:multiLevelType w:val="hybridMultilevel"/>
    <w:tmpl w:val="BAE69C04"/>
    <w:lvl w:ilvl="0" w:tplc="AD8A3B90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5B3013"/>
    <w:multiLevelType w:val="hybridMultilevel"/>
    <w:tmpl w:val="781641E0"/>
    <w:lvl w:ilvl="0" w:tplc="76423FBC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FE137E"/>
    <w:multiLevelType w:val="hybridMultilevel"/>
    <w:tmpl w:val="7AD853A2"/>
    <w:lvl w:ilvl="0" w:tplc="D98C4A0C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C00883"/>
    <w:multiLevelType w:val="hybridMultilevel"/>
    <w:tmpl w:val="4F807766"/>
    <w:lvl w:ilvl="0" w:tplc="E0085768">
      <w:start w:val="6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D55FE5"/>
    <w:multiLevelType w:val="hybridMultilevel"/>
    <w:tmpl w:val="AC6403D8"/>
    <w:lvl w:ilvl="0" w:tplc="BCD0EA82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D97722C"/>
    <w:multiLevelType w:val="hybridMultilevel"/>
    <w:tmpl w:val="8514E52C"/>
    <w:lvl w:ilvl="0" w:tplc="7E04DCD8">
      <w:start w:val="1"/>
      <w:numFmt w:val="aiueo"/>
      <w:lvlText w:val="(%1)"/>
      <w:lvlJc w:val="left"/>
      <w:pPr>
        <w:ind w:left="1050" w:hanging="420"/>
      </w:pPr>
      <w:rPr>
        <w:rFonts w:asciiTheme="minorEastAsia" w:eastAsiaTheme="minorEastAsia" w:hAnsiTheme="minorEastAsia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F837F0C"/>
    <w:multiLevelType w:val="hybridMultilevel"/>
    <w:tmpl w:val="2AD48746"/>
    <w:lvl w:ilvl="0" w:tplc="66A64DA6">
      <w:start w:val="1"/>
      <w:numFmt w:val="aiueo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1B77428"/>
    <w:multiLevelType w:val="hybridMultilevel"/>
    <w:tmpl w:val="56BE43F2"/>
    <w:lvl w:ilvl="0" w:tplc="0A92D29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645870"/>
    <w:multiLevelType w:val="hybridMultilevel"/>
    <w:tmpl w:val="60D8C2A4"/>
    <w:lvl w:ilvl="0" w:tplc="60C6E8B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D391F"/>
    <w:multiLevelType w:val="hybridMultilevel"/>
    <w:tmpl w:val="647C5BDE"/>
    <w:lvl w:ilvl="0" w:tplc="E550C126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FF"/>
    <w:rsid w:val="00011514"/>
    <w:rsid w:val="00020851"/>
    <w:rsid w:val="000230A3"/>
    <w:rsid w:val="0003049F"/>
    <w:rsid w:val="00033E6E"/>
    <w:rsid w:val="0003709B"/>
    <w:rsid w:val="0004028E"/>
    <w:rsid w:val="000463EE"/>
    <w:rsid w:val="00050D25"/>
    <w:rsid w:val="00050E03"/>
    <w:rsid w:val="00053169"/>
    <w:rsid w:val="00053A16"/>
    <w:rsid w:val="00060AAE"/>
    <w:rsid w:val="0006662E"/>
    <w:rsid w:val="00067269"/>
    <w:rsid w:val="000714CA"/>
    <w:rsid w:val="0007156A"/>
    <w:rsid w:val="00073C2A"/>
    <w:rsid w:val="00080B6F"/>
    <w:rsid w:val="00081A1C"/>
    <w:rsid w:val="00081E33"/>
    <w:rsid w:val="00083B6A"/>
    <w:rsid w:val="00083D2B"/>
    <w:rsid w:val="00084100"/>
    <w:rsid w:val="00084C92"/>
    <w:rsid w:val="00084D91"/>
    <w:rsid w:val="00086672"/>
    <w:rsid w:val="00091196"/>
    <w:rsid w:val="00092A2C"/>
    <w:rsid w:val="00092A5D"/>
    <w:rsid w:val="00096948"/>
    <w:rsid w:val="000A5BD1"/>
    <w:rsid w:val="000C164E"/>
    <w:rsid w:val="000C506C"/>
    <w:rsid w:val="000E1DD7"/>
    <w:rsid w:val="000E450A"/>
    <w:rsid w:val="00101747"/>
    <w:rsid w:val="00101E5E"/>
    <w:rsid w:val="00103396"/>
    <w:rsid w:val="001035DA"/>
    <w:rsid w:val="00106D83"/>
    <w:rsid w:val="001135A2"/>
    <w:rsid w:val="0011474B"/>
    <w:rsid w:val="001172EB"/>
    <w:rsid w:val="00131B9B"/>
    <w:rsid w:val="00137F68"/>
    <w:rsid w:val="00141111"/>
    <w:rsid w:val="00141260"/>
    <w:rsid w:val="001469A1"/>
    <w:rsid w:val="001504E0"/>
    <w:rsid w:val="00157F64"/>
    <w:rsid w:val="00157FC2"/>
    <w:rsid w:val="001721CB"/>
    <w:rsid w:val="001744A4"/>
    <w:rsid w:val="00180BA9"/>
    <w:rsid w:val="00187508"/>
    <w:rsid w:val="0018759B"/>
    <w:rsid w:val="00190805"/>
    <w:rsid w:val="00190E13"/>
    <w:rsid w:val="001962D6"/>
    <w:rsid w:val="001973B0"/>
    <w:rsid w:val="001A28A8"/>
    <w:rsid w:val="001A3156"/>
    <w:rsid w:val="001A7DA0"/>
    <w:rsid w:val="001B081B"/>
    <w:rsid w:val="001B29A1"/>
    <w:rsid w:val="001B4FD4"/>
    <w:rsid w:val="001B5CC8"/>
    <w:rsid w:val="001B7DB6"/>
    <w:rsid w:val="001C7B82"/>
    <w:rsid w:val="001D2718"/>
    <w:rsid w:val="001D5A6C"/>
    <w:rsid w:val="001E2556"/>
    <w:rsid w:val="001E5739"/>
    <w:rsid w:val="001F223B"/>
    <w:rsid w:val="001F2495"/>
    <w:rsid w:val="001F31F4"/>
    <w:rsid w:val="00200043"/>
    <w:rsid w:val="00201BFE"/>
    <w:rsid w:val="00203430"/>
    <w:rsid w:val="00213C68"/>
    <w:rsid w:val="002149AD"/>
    <w:rsid w:val="00216D82"/>
    <w:rsid w:val="002223D6"/>
    <w:rsid w:val="002278F6"/>
    <w:rsid w:val="00227EF9"/>
    <w:rsid w:val="002349E6"/>
    <w:rsid w:val="00237934"/>
    <w:rsid w:val="002405B6"/>
    <w:rsid w:val="0024198F"/>
    <w:rsid w:val="00246A28"/>
    <w:rsid w:val="00255B1C"/>
    <w:rsid w:val="002566A6"/>
    <w:rsid w:val="00266FF0"/>
    <w:rsid w:val="0026713C"/>
    <w:rsid w:val="0027005C"/>
    <w:rsid w:val="00273122"/>
    <w:rsid w:val="002778E9"/>
    <w:rsid w:val="00295952"/>
    <w:rsid w:val="002A32C7"/>
    <w:rsid w:val="002A592F"/>
    <w:rsid w:val="002A627D"/>
    <w:rsid w:val="002A6732"/>
    <w:rsid w:val="002A76B9"/>
    <w:rsid w:val="002B4A88"/>
    <w:rsid w:val="002C5C9C"/>
    <w:rsid w:val="002C7695"/>
    <w:rsid w:val="002D321F"/>
    <w:rsid w:val="002E6D97"/>
    <w:rsid w:val="002F5CE3"/>
    <w:rsid w:val="00302425"/>
    <w:rsid w:val="00305EFE"/>
    <w:rsid w:val="003071C7"/>
    <w:rsid w:val="003135E8"/>
    <w:rsid w:val="00314AD3"/>
    <w:rsid w:val="00323922"/>
    <w:rsid w:val="00325BE3"/>
    <w:rsid w:val="00330188"/>
    <w:rsid w:val="00333982"/>
    <w:rsid w:val="00333E2D"/>
    <w:rsid w:val="003373B2"/>
    <w:rsid w:val="003414E6"/>
    <w:rsid w:val="003444A0"/>
    <w:rsid w:val="0035206D"/>
    <w:rsid w:val="003602AB"/>
    <w:rsid w:val="003622BD"/>
    <w:rsid w:val="003629B3"/>
    <w:rsid w:val="00365B36"/>
    <w:rsid w:val="00367ECA"/>
    <w:rsid w:val="00373982"/>
    <w:rsid w:val="00374C0F"/>
    <w:rsid w:val="00376B5D"/>
    <w:rsid w:val="003813F5"/>
    <w:rsid w:val="00392AE6"/>
    <w:rsid w:val="003A2B6D"/>
    <w:rsid w:val="003A7CD3"/>
    <w:rsid w:val="003B5E0F"/>
    <w:rsid w:val="003B7279"/>
    <w:rsid w:val="003C0EC2"/>
    <w:rsid w:val="003C124D"/>
    <w:rsid w:val="003C3C98"/>
    <w:rsid w:val="003C4DCA"/>
    <w:rsid w:val="003D3482"/>
    <w:rsid w:val="003D4F23"/>
    <w:rsid w:val="003E0A58"/>
    <w:rsid w:val="003F1CDB"/>
    <w:rsid w:val="003F30D0"/>
    <w:rsid w:val="003F5A16"/>
    <w:rsid w:val="003F6F42"/>
    <w:rsid w:val="0040057B"/>
    <w:rsid w:val="00405E52"/>
    <w:rsid w:val="00414EA4"/>
    <w:rsid w:val="00417A5E"/>
    <w:rsid w:val="00424780"/>
    <w:rsid w:val="00427E69"/>
    <w:rsid w:val="0044564D"/>
    <w:rsid w:val="004463FE"/>
    <w:rsid w:val="00446A1F"/>
    <w:rsid w:val="00453D0A"/>
    <w:rsid w:val="00453F78"/>
    <w:rsid w:val="004641D0"/>
    <w:rsid w:val="00466981"/>
    <w:rsid w:val="00466E6C"/>
    <w:rsid w:val="00467B5D"/>
    <w:rsid w:val="0047782C"/>
    <w:rsid w:val="004804C0"/>
    <w:rsid w:val="00481D5D"/>
    <w:rsid w:val="004849D4"/>
    <w:rsid w:val="00496767"/>
    <w:rsid w:val="00497105"/>
    <w:rsid w:val="00497751"/>
    <w:rsid w:val="004B6327"/>
    <w:rsid w:val="004B7037"/>
    <w:rsid w:val="004C0F36"/>
    <w:rsid w:val="004C2594"/>
    <w:rsid w:val="004C371E"/>
    <w:rsid w:val="004C61C6"/>
    <w:rsid w:val="004E0FEE"/>
    <w:rsid w:val="004E16FC"/>
    <w:rsid w:val="004F1A61"/>
    <w:rsid w:val="004F4721"/>
    <w:rsid w:val="00502ECB"/>
    <w:rsid w:val="00506EF8"/>
    <w:rsid w:val="00517060"/>
    <w:rsid w:val="00520166"/>
    <w:rsid w:val="0052223D"/>
    <w:rsid w:val="00522774"/>
    <w:rsid w:val="00525E23"/>
    <w:rsid w:val="00533ED5"/>
    <w:rsid w:val="00541469"/>
    <w:rsid w:val="00542DF5"/>
    <w:rsid w:val="005474D8"/>
    <w:rsid w:val="00552431"/>
    <w:rsid w:val="005534AF"/>
    <w:rsid w:val="005631D9"/>
    <w:rsid w:val="0056414F"/>
    <w:rsid w:val="00565B47"/>
    <w:rsid w:val="00566092"/>
    <w:rsid w:val="005661DF"/>
    <w:rsid w:val="00572AF3"/>
    <w:rsid w:val="0058455F"/>
    <w:rsid w:val="0058495D"/>
    <w:rsid w:val="0058496D"/>
    <w:rsid w:val="00593850"/>
    <w:rsid w:val="00593EFC"/>
    <w:rsid w:val="005A0A99"/>
    <w:rsid w:val="005A77EB"/>
    <w:rsid w:val="005C012E"/>
    <w:rsid w:val="005C3580"/>
    <w:rsid w:val="005C7F8C"/>
    <w:rsid w:val="005D0973"/>
    <w:rsid w:val="005D1A1F"/>
    <w:rsid w:val="005E04D0"/>
    <w:rsid w:val="005E3506"/>
    <w:rsid w:val="005E5953"/>
    <w:rsid w:val="005E6345"/>
    <w:rsid w:val="005E7C56"/>
    <w:rsid w:val="005F0A8D"/>
    <w:rsid w:val="005F51DB"/>
    <w:rsid w:val="005F66D2"/>
    <w:rsid w:val="00600613"/>
    <w:rsid w:val="00600DB4"/>
    <w:rsid w:val="00604FDF"/>
    <w:rsid w:val="00612354"/>
    <w:rsid w:val="006124DF"/>
    <w:rsid w:val="00613EF2"/>
    <w:rsid w:val="00620CAE"/>
    <w:rsid w:val="006212BA"/>
    <w:rsid w:val="00623F00"/>
    <w:rsid w:val="00635B9A"/>
    <w:rsid w:val="00642ECC"/>
    <w:rsid w:val="0064667D"/>
    <w:rsid w:val="00654375"/>
    <w:rsid w:val="0066195D"/>
    <w:rsid w:val="006723AD"/>
    <w:rsid w:val="00672563"/>
    <w:rsid w:val="00675279"/>
    <w:rsid w:val="00677933"/>
    <w:rsid w:val="00677AD4"/>
    <w:rsid w:val="00696E9E"/>
    <w:rsid w:val="006A122E"/>
    <w:rsid w:val="006A1ACB"/>
    <w:rsid w:val="006A6EA5"/>
    <w:rsid w:val="006B5C1F"/>
    <w:rsid w:val="006C07A9"/>
    <w:rsid w:val="006D2121"/>
    <w:rsid w:val="006D31BE"/>
    <w:rsid w:val="006E75B3"/>
    <w:rsid w:val="006F0C0E"/>
    <w:rsid w:val="007056F2"/>
    <w:rsid w:val="0070674C"/>
    <w:rsid w:val="0071121E"/>
    <w:rsid w:val="007147B1"/>
    <w:rsid w:val="00717EAA"/>
    <w:rsid w:val="00720334"/>
    <w:rsid w:val="00720D8A"/>
    <w:rsid w:val="007243B5"/>
    <w:rsid w:val="00724D68"/>
    <w:rsid w:val="00731CA5"/>
    <w:rsid w:val="00731F71"/>
    <w:rsid w:val="0073309D"/>
    <w:rsid w:val="00750D17"/>
    <w:rsid w:val="00751ACB"/>
    <w:rsid w:val="0076015C"/>
    <w:rsid w:val="007607E1"/>
    <w:rsid w:val="00761552"/>
    <w:rsid w:val="00766EED"/>
    <w:rsid w:val="00767FF5"/>
    <w:rsid w:val="0078204F"/>
    <w:rsid w:val="007822ED"/>
    <w:rsid w:val="007934BC"/>
    <w:rsid w:val="0079376D"/>
    <w:rsid w:val="007A1951"/>
    <w:rsid w:val="007A562C"/>
    <w:rsid w:val="007A68F6"/>
    <w:rsid w:val="007A78A9"/>
    <w:rsid w:val="007B4D63"/>
    <w:rsid w:val="007C1EE5"/>
    <w:rsid w:val="007C32C8"/>
    <w:rsid w:val="007C716B"/>
    <w:rsid w:val="007D4A12"/>
    <w:rsid w:val="007D7BBD"/>
    <w:rsid w:val="007E0DA0"/>
    <w:rsid w:val="007E74D5"/>
    <w:rsid w:val="007F2602"/>
    <w:rsid w:val="007F59FE"/>
    <w:rsid w:val="008022FF"/>
    <w:rsid w:val="00802D16"/>
    <w:rsid w:val="00804688"/>
    <w:rsid w:val="00812E80"/>
    <w:rsid w:val="00815CF1"/>
    <w:rsid w:val="00815EAB"/>
    <w:rsid w:val="0081609C"/>
    <w:rsid w:val="0081634A"/>
    <w:rsid w:val="008164B8"/>
    <w:rsid w:val="00816FF8"/>
    <w:rsid w:val="00817A6C"/>
    <w:rsid w:val="00822181"/>
    <w:rsid w:val="008260FF"/>
    <w:rsid w:val="00832265"/>
    <w:rsid w:val="0083274C"/>
    <w:rsid w:val="00834D98"/>
    <w:rsid w:val="0085148B"/>
    <w:rsid w:val="008531FF"/>
    <w:rsid w:val="00860372"/>
    <w:rsid w:val="008624A3"/>
    <w:rsid w:val="008734F7"/>
    <w:rsid w:val="00873788"/>
    <w:rsid w:val="008741F4"/>
    <w:rsid w:val="00880A7B"/>
    <w:rsid w:val="00880F57"/>
    <w:rsid w:val="00881610"/>
    <w:rsid w:val="008819CE"/>
    <w:rsid w:val="00881FC7"/>
    <w:rsid w:val="00882638"/>
    <w:rsid w:val="00885FD0"/>
    <w:rsid w:val="008870CA"/>
    <w:rsid w:val="008915D7"/>
    <w:rsid w:val="00897EFC"/>
    <w:rsid w:val="008A0BE5"/>
    <w:rsid w:val="008A20B6"/>
    <w:rsid w:val="008A60CF"/>
    <w:rsid w:val="008A6873"/>
    <w:rsid w:val="008B19F3"/>
    <w:rsid w:val="008B4314"/>
    <w:rsid w:val="008C2684"/>
    <w:rsid w:val="008C3BB7"/>
    <w:rsid w:val="008C46BA"/>
    <w:rsid w:val="008D48BD"/>
    <w:rsid w:val="008E06AE"/>
    <w:rsid w:val="008E36D1"/>
    <w:rsid w:val="008E4632"/>
    <w:rsid w:val="008E6A75"/>
    <w:rsid w:val="008F203B"/>
    <w:rsid w:val="008F3579"/>
    <w:rsid w:val="008F3E5F"/>
    <w:rsid w:val="008F4CA1"/>
    <w:rsid w:val="009009EA"/>
    <w:rsid w:val="0090164F"/>
    <w:rsid w:val="009043F8"/>
    <w:rsid w:val="009071EA"/>
    <w:rsid w:val="00907A20"/>
    <w:rsid w:val="00907B5C"/>
    <w:rsid w:val="0091210E"/>
    <w:rsid w:val="0091246C"/>
    <w:rsid w:val="00912E98"/>
    <w:rsid w:val="00913557"/>
    <w:rsid w:val="00923FAB"/>
    <w:rsid w:val="00926D3B"/>
    <w:rsid w:val="009303ED"/>
    <w:rsid w:val="0093587B"/>
    <w:rsid w:val="00935AEB"/>
    <w:rsid w:val="0093632B"/>
    <w:rsid w:val="009379FB"/>
    <w:rsid w:val="00945638"/>
    <w:rsid w:val="00945DDE"/>
    <w:rsid w:val="009520B5"/>
    <w:rsid w:val="00955840"/>
    <w:rsid w:val="00957317"/>
    <w:rsid w:val="009602F8"/>
    <w:rsid w:val="00961FF5"/>
    <w:rsid w:val="00966258"/>
    <w:rsid w:val="00980121"/>
    <w:rsid w:val="0098288E"/>
    <w:rsid w:val="009908E5"/>
    <w:rsid w:val="00991C1B"/>
    <w:rsid w:val="009929D9"/>
    <w:rsid w:val="0099560B"/>
    <w:rsid w:val="009A3790"/>
    <w:rsid w:val="009A5161"/>
    <w:rsid w:val="009A6AE7"/>
    <w:rsid w:val="009B3CA4"/>
    <w:rsid w:val="009B4D67"/>
    <w:rsid w:val="009B733D"/>
    <w:rsid w:val="009C129F"/>
    <w:rsid w:val="009C4A3D"/>
    <w:rsid w:val="009C6500"/>
    <w:rsid w:val="009C704A"/>
    <w:rsid w:val="009D2990"/>
    <w:rsid w:val="009E01AB"/>
    <w:rsid w:val="009E0A10"/>
    <w:rsid w:val="009E393A"/>
    <w:rsid w:val="009E545D"/>
    <w:rsid w:val="009F1D2A"/>
    <w:rsid w:val="009F752A"/>
    <w:rsid w:val="00A036F1"/>
    <w:rsid w:val="00A03B82"/>
    <w:rsid w:val="00A0655A"/>
    <w:rsid w:val="00A0764A"/>
    <w:rsid w:val="00A110EC"/>
    <w:rsid w:val="00A16850"/>
    <w:rsid w:val="00A2123D"/>
    <w:rsid w:val="00A25BE9"/>
    <w:rsid w:val="00A276E8"/>
    <w:rsid w:val="00A300AB"/>
    <w:rsid w:val="00A32C30"/>
    <w:rsid w:val="00A33668"/>
    <w:rsid w:val="00A35E9A"/>
    <w:rsid w:val="00A36286"/>
    <w:rsid w:val="00A4295D"/>
    <w:rsid w:val="00A50A1C"/>
    <w:rsid w:val="00A52888"/>
    <w:rsid w:val="00A54772"/>
    <w:rsid w:val="00A56921"/>
    <w:rsid w:val="00A56E81"/>
    <w:rsid w:val="00A62612"/>
    <w:rsid w:val="00A73A62"/>
    <w:rsid w:val="00A751BB"/>
    <w:rsid w:val="00A76F05"/>
    <w:rsid w:val="00A84C3A"/>
    <w:rsid w:val="00A93958"/>
    <w:rsid w:val="00AA02FE"/>
    <w:rsid w:val="00AA0520"/>
    <w:rsid w:val="00AA081D"/>
    <w:rsid w:val="00AA4FF2"/>
    <w:rsid w:val="00AA6362"/>
    <w:rsid w:val="00AB114D"/>
    <w:rsid w:val="00AB53E5"/>
    <w:rsid w:val="00AC1021"/>
    <w:rsid w:val="00AC2889"/>
    <w:rsid w:val="00AC6F7D"/>
    <w:rsid w:val="00AD0CB7"/>
    <w:rsid w:val="00AD656A"/>
    <w:rsid w:val="00AE0220"/>
    <w:rsid w:val="00AE6741"/>
    <w:rsid w:val="00AF0373"/>
    <w:rsid w:val="00AF189B"/>
    <w:rsid w:val="00AF347A"/>
    <w:rsid w:val="00AF6CE9"/>
    <w:rsid w:val="00B002BE"/>
    <w:rsid w:val="00B017B8"/>
    <w:rsid w:val="00B02AF7"/>
    <w:rsid w:val="00B06A45"/>
    <w:rsid w:val="00B15762"/>
    <w:rsid w:val="00B209C6"/>
    <w:rsid w:val="00B25CCF"/>
    <w:rsid w:val="00B25E7E"/>
    <w:rsid w:val="00B26BB9"/>
    <w:rsid w:val="00B3739B"/>
    <w:rsid w:val="00B41BA7"/>
    <w:rsid w:val="00B42FD0"/>
    <w:rsid w:val="00B449FD"/>
    <w:rsid w:val="00B463CB"/>
    <w:rsid w:val="00B47902"/>
    <w:rsid w:val="00B52D56"/>
    <w:rsid w:val="00B613BC"/>
    <w:rsid w:val="00B61935"/>
    <w:rsid w:val="00B62C5C"/>
    <w:rsid w:val="00B75C2E"/>
    <w:rsid w:val="00B84D0D"/>
    <w:rsid w:val="00BA0B8D"/>
    <w:rsid w:val="00BA4FE6"/>
    <w:rsid w:val="00BB0CD5"/>
    <w:rsid w:val="00BB23ED"/>
    <w:rsid w:val="00BB4271"/>
    <w:rsid w:val="00BC1ACC"/>
    <w:rsid w:val="00BC1BE5"/>
    <w:rsid w:val="00BC3E99"/>
    <w:rsid w:val="00BD7B60"/>
    <w:rsid w:val="00BE2367"/>
    <w:rsid w:val="00BE5210"/>
    <w:rsid w:val="00BF47D5"/>
    <w:rsid w:val="00BF5599"/>
    <w:rsid w:val="00C0282F"/>
    <w:rsid w:val="00C04707"/>
    <w:rsid w:val="00C062B5"/>
    <w:rsid w:val="00C1069B"/>
    <w:rsid w:val="00C135B0"/>
    <w:rsid w:val="00C14389"/>
    <w:rsid w:val="00C15AE9"/>
    <w:rsid w:val="00C16659"/>
    <w:rsid w:val="00C17A72"/>
    <w:rsid w:val="00C25943"/>
    <w:rsid w:val="00C376A9"/>
    <w:rsid w:val="00C461E3"/>
    <w:rsid w:val="00C512CA"/>
    <w:rsid w:val="00C5265E"/>
    <w:rsid w:val="00C62CF1"/>
    <w:rsid w:val="00C66CEB"/>
    <w:rsid w:val="00C73D9E"/>
    <w:rsid w:val="00C800DC"/>
    <w:rsid w:val="00C82600"/>
    <w:rsid w:val="00C86E6E"/>
    <w:rsid w:val="00C90360"/>
    <w:rsid w:val="00CA2B7C"/>
    <w:rsid w:val="00CA2E93"/>
    <w:rsid w:val="00CA4141"/>
    <w:rsid w:val="00CB55F5"/>
    <w:rsid w:val="00CC144E"/>
    <w:rsid w:val="00CC2416"/>
    <w:rsid w:val="00CC482D"/>
    <w:rsid w:val="00CC4D5D"/>
    <w:rsid w:val="00CD4455"/>
    <w:rsid w:val="00CD7A0F"/>
    <w:rsid w:val="00CE072B"/>
    <w:rsid w:val="00CE0B73"/>
    <w:rsid w:val="00CE1B0B"/>
    <w:rsid w:val="00CE2C9F"/>
    <w:rsid w:val="00CE4064"/>
    <w:rsid w:val="00CE69F4"/>
    <w:rsid w:val="00CF1CCF"/>
    <w:rsid w:val="00CF4F4C"/>
    <w:rsid w:val="00D051E7"/>
    <w:rsid w:val="00D0752B"/>
    <w:rsid w:val="00D10AFF"/>
    <w:rsid w:val="00D13F3C"/>
    <w:rsid w:val="00D157D1"/>
    <w:rsid w:val="00D208BC"/>
    <w:rsid w:val="00D226F2"/>
    <w:rsid w:val="00D232FE"/>
    <w:rsid w:val="00D276DE"/>
    <w:rsid w:val="00D30AF9"/>
    <w:rsid w:val="00D31952"/>
    <w:rsid w:val="00D32266"/>
    <w:rsid w:val="00D436B3"/>
    <w:rsid w:val="00D6200B"/>
    <w:rsid w:val="00D633BA"/>
    <w:rsid w:val="00D70776"/>
    <w:rsid w:val="00D7247E"/>
    <w:rsid w:val="00D7797D"/>
    <w:rsid w:val="00D90EC6"/>
    <w:rsid w:val="00D9131B"/>
    <w:rsid w:val="00D916F0"/>
    <w:rsid w:val="00D92B6C"/>
    <w:rsid w:val="00DA58E1"/>
    <w:rsid w:val="00DA718E"/>
    <w:rsid w:val="00DA78AC"/>
    <w:rsid w:val="00DA7E3B"/>
    <w:rsid w:val="00DB0E23"/>
    <w:rsid w:val="00DB3768"/>
    <w:rsid w:val="00DB4712"/>
    <w:rsid w:val="00DB4B88"/>
    <w:rsid w:val="00DB700E"/>
    <w:rsid w:val="00DC2F79"/>
    <w:rsid w:val="00DC4A52"/>
    <w:rsid w:val="00DE6AE5"/>
    <w:rsid w:val="00DE742C"/>
    <w:rsid w:val="00DF0807"/>
    <w:rsid w:val="00DF1378"/>
    <w:rsid w:val="00DF1952"/>
    <w:rsid w:val="00DF3F4A"/>
    <w:rsid w:val="00DF5F91"/>
    <w:rsid w:val="00E039AC"/>
    <w:rsid w:val="00E115A7"/>
    <w:rsid w:val="00E11ECD"/>
    <w:rsid w:val="00E13D4C"/>
    <w:rsid w:val="00E14045"/>
    <w:rsid w:val="00E17686"/>
    <w:rsid w:val="00E22F21"/>
    <w:rsid w:val="00E27730"/>
    <w:rsid w:val="00E360B4"/>
    <w:rsid w:val="00E36750"/>
    <w:rsid w:val="00E40943"/>
    <w:rsid w:val="00E43F2F"/>
    <w:rsid w:val="00E6024E"/>
    <w:rsid w:val="00E60DF5"/>
    <w:rsid w:val="00E63652"/>
    <w:rsid w:val="00E64195"/>
    <w:rsid w:val="00E6593B"/>
    <w:rsid w:val="00E659F5"/>
    <w:rsid w:val="00E65FC7"/>
    <w:rsid w:val="00E666A9"/>
    <w:rsid w:val="00E713F2"/>
    <w:rsid w:val="00E724D4"/>
    <w:rsid w:val="00E75C1C"/>
    <w:rsid w:val="00E777E1"/>
    <w:rsid w:val="00E7789B"/>
    <w:rsid w:val="00E77E70"/>
    <w:rsid w:val="00E81670"/>
    <w:rsid w:val="00E82134"/>
    <w:rsid w:val="00E849A7"/>
    <w:rsid w:val="00E86C97"/>
    <w:rsid w:val="00E9115B"/>
    <w:rsid w:val="00E916A7"/>
    <w:rsid w:val="00EA408E"/>
    <w:rsid w:val="00EA6DBF"/>
    <w:rsid w:val="00EA72B2"/>
    <w:rsid w:val="00EA73AE"/>
    <w:rsid w:val="00EB7C0D"/>
    <w:rsid w:val="00EB7FE6"/>
    <w:rsid w:val="00EC490F"/>
    <w:rsid w:val="00EC5EC9"/>
    <w:rsid w:val="00ED554D"/>
    <w:rsid w:val="00EE6B58"/>
    <w:rsid w:val="00EE6F4B"/>
    <w:rsid w:val="00EF202C"/>
    <w:rsid w:val="00EF2DBE"/>
    <w:rsid w:val="00EF4618"/>
    <w:rsid w:val="00F00E4E"/>
    <w:rsid w:val="00F055FC"/>
    <w:rsid w:val="00F10A9B"/>
    <w:rsid w:val="00F21365"/>
    <w:rsid w:val="00F21562"/>
    <w:rsid w:val="00F2343D"/>
    <w:rsid w:val="00F31804"/>
    <w:rsid w:val="00F368EA"/>
    <w:rsid w:val="00F4189F"/>
    <w:rsid w:val="00F4229A"/>
    <w:rsid w:val="00F46816"/>
    <w:rsid w:val="00F5545B"/>
    <w:rsid w:val="00F6345F"/>
    <w:rsid w:val="00F675D0"/>
    <w:rsid w:val="00F731A0"/>
    <w:rsid w:val="00F74ED3"/>
    <w:rsid w:val="00F75D8B"/>
    <w:rsid w:val="00F76AF5"/>
    <w:rsid w:val="00F77E9E"/>
    <w:rsid w:val="00FA2A02"/>
    <w:rsid w:val="00FA3D33"/>
    <w:rsid w:val="00FA54F5"/>
    <w:rsid w:val="00FC1A5D"/>
    <w:rsid w:val="00FC300D"/>
    <w:rsid w:val="00FC53FD"/>
    <w:rsid w:val="00FD029D"/>
    <w:rsid w:val="00FE42CB"/>
    <w:rsid w:val="00FE48F4"/>
    <w:rsid w:val="00FE5704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AE8492"/>
  <w15:docId w15:val="{9CC6EC38-37E7-4D51-9FC5-070299E3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9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1"/>
    <w:next w:val="a"/>
    <w:link w:val="60"/>
    <w:uiPriority w:val="7"/>
    <w:unhideWhenUsed/>
    <w:qFormat/>
    <w:rsid w:val="009009EA"/>
    <w:pPr>
      <w:keepNext w:val="0"/>
      <w:spacing w:before="54"/>
      <w:jc w:val="center"/>
      <w:outlineLvl w:val="5"/>
    </w:pPr>
    <w:rPr>
      <w:rFonts w:ascii="ＭＳ ゴシック" w:eastAsia="ＭＳ ゴシック" w:hAnsi="ＭＳ ゴシック" w:cs="Times New Roman"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741"/>
  </w:style>
  <w:style w:type="paragraph" w:styleId="a5">
    <w:name w:val="footer"/>
    <w:basedOn w:val="a"/>
    <w:link w:val="a6"/>
    <w:uiPriority w:val="99"/>
    <w:unhideWhenUsed/>
    <w:rsid w:val="00AE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741"/>
  </w:style>
  <w:style w:type="character" w:styleId="a7">
    <w:name w:val="Hyperlink"/>
    <w:basedOn w:val="a0"/>
    <w:uiPriority w:val="99"/>
    <w:unhideWhenUsed/>
    <w:rsid w:val="00677AD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9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5477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7"/>
    <w:rsid w:val="009009EA"/>
    <w:rPr>
      <w:rFonts w:ascii="ＭＳ ゴシック" w:eastAsia="ＭＳ ゴシック" w:hAnsi="ＭＳ ゴシック" w:cs="Times New Roman"/>
      <w:spacing w:val="2"/>
      <w:kern w:val="0"/>
      <w:sz w:val="24"/>
      <w:szCs w:val="24"/>
    </w:rPr>
  </w:style>
  <w:style w:type="paragraph" w:customStyle="1" w:styleId="Default">
    <w:name w:val="Default"/>
    <w:uiPriority w:val="99"/>
    <w:rsid w:val="009009E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9009EA"/>
    <w:pPr>
      <w:spacing w:line="351" w:lineRule="atLeast"/>
    </w:pPr>
    <w:rPr>
      <w:rFonts w:cs="Times New Roman"/>
      <w:color w:val="auto"/>
    </w:rPr>
  </w:style>
  <w:style w:type="paragraph" w:styleId="ac">
    <w:name w:val="List Paragraph"/>
    <w:basedOn w:val="a"/>
    <w:uiPriority w:val="34"/>
    <w:qFormat/>
    <w:rsid w:val="009009EA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9009E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083D2B"/>
    <w:rPr>
      <w:rFonts w:asci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5E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5E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25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5E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D722-C033-4C05-89E4-AD0AE50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加藤　和貴</cp:lastModifiedBy>
  <cp:revision>8</cp:revision>
  <cp:lastPrinted>2022-05-31T10:43:00Z</cp:lastPrinted>
  <dcterms:created xsi:type="dcterms:W3CDTF">2019-09-06T01:55:00Z</dcterms:created>
  <dcterms:modified xsi:type="dcterms:W3CDTF">2022-06-09T06:23:00Z</dcterms:modified>
</cp:coreProperties>
</file>